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2E" w:rsidRDefault="00BE322E" w:rsidP="00944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322E" w:rsidRDefault="00BE322E" w:rsidP="00944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E95" w:rsidRDefault="00920CD5" w:rsidP="00395E95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4"/>
        </w:rPr>
      </w:pPr>
      <w:r w:rsidRPr="007F1E46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071C9">
        <w:rPr>
          <w:rFonts w:ascii="Times New Roman" w:hAnsi="Times New Roman" w:cs="Times New Roman"/>
          <w:sz w:val="28"/>
          <w:szCs w:val="24"/>
        </w:rPr>
        <w:t>№ 3</w:t>
      </w:r>
    </w:p>
    <w:p w:rsidR="00395E95" w:rsidRDefault="00395E95" w:rsidP="00395E95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исьму министерства образования </w:t>
      </w:r>
    </w:p>
    <w:p w:rsidR="00920CD5" w:rsidRPr="00920CD5" w:rsidRDefault="00FC0AE7" w:rsidP="00395E95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вропольского края</w:t>
      </w:r>
      <w:bookmarkStart w:id="0" w:name="_GoBack"/>
      <w:bookmarkEnd w:id="0"/>
    </w:p>
    <w:p w:rsidR="00920CD5" w:rsidRDefault="00395E95" w:rsidP="00395E95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» декабря 2020г. № 05-15/15514</w:t>
      </w:r>
    </w:p>
    <w:p w:rsidR="00920CD5" w:rsidRPr="00C4539D" w:rsidRDefault="00920CD5" w:rsidP="00920CD5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20CD5" w:rsidRPr="00A30D18" w:rsidRDefault="00920CD5" w:rsidP="00920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D18">
        <w:rPr>
          <w:rFonts w:ascii="Times New Roman" w:hAnsi="Times New Roman" w:cs="Times New Roman"/>
          <w:b/>
          <w:sz w:val="28"/>
          <w:szCs w:val="24"/>
        </w:rPr>
        <w:t xml:space="preserve">График проведения </w:t>
      </w:r>
      <w:r>
        <w:rPr>
          <w:rFonts w:ascii="Times New Roman" w:hAnsi="Times New Roman" w:cs="Times New Roman"/>
          <w:b/>
          <w:sz w:val="28"/>
          <w:szCs w:val="24"/>
        </w:rPr>
        <w:t>Дней открытых дверей</w:t>
      </w:r>
      <w:r w:rsidRPr="00A30D18">
        <w:rPr>
          <w:rFonts w:ascii="Times New Roman" w:hAnsi="Times New Roman" w:cs="Times New Roman"/>
          <w:b/>
          <w:sz w:val="28"/>
          <w:szCs w:val="24"/>
        </w:rPr>
        <w:t xml:space="preserve"> в Юридическом институте</w:t>
      </w:r>
      <w:r>
        <w:rPr>
          <w:rFonts w:ascii="Times New Roman" w:hAnsi="Times New Roman" w:cs="Times New Roman"/>
          <w:b/>
          <w:sz w:val="28"/>
          <w:szCs w:val="24"/>
        </w:rPr>
        <w:t>» (с 25.1</w:t>
      </w:r>
      <w:r w:rsidRPr="00A30D18">
        <w:rPr>
          <w:rFonts w:ascii="Times New Roman" w:hAnsi="Times New Roman" w:cs="Times New Roman"/>
          <w:b/>
          <w:sz w:val="28"/>
          <w:szCs w:val="24"/>
        </w:rPr>
        <w:t>2.2</w:t>
      </w:r>
      <w:r>
        <w:rPr>
          <w:rFonts w:ascii="Times New Roman" w:hAnsi="Times New Roman" w:cs="Times New Roman"/>
          <w:b/>
          <w:sz w:val="28"/>
          <w:szCs w:val="24"/>
        </w:rPr>
        <w:t>020</w:t>
      </w:r>
      <w:r w:rsidRPr="00A30D1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. по 29.05.2021</w:t>
      </w:r>
      <w:r w:rsidRPr="00A30D18">
        <w:rPr>
          <w:rFonts w:ascii="Times New Roman" w:hAnsi="Times New Roman" w:cs="Times New Roman"/>
          <w:b/>
          <w:sz w:val="28"/>
          <w:szCs w:val="24"/>
        </w:rPr>
        <w:t>г.)</w:t>
      </w:r>
    </w:p>
    <w:p w:rsidR="00920CD5" w:rsidRPr="00A30D18" w:rsidRDefault="00920CD5" w:rsidP="00920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D18">
        <w:rPr>
          <w:rFonts w:ascii="Times New Roman" w:hAnsi="Times New Roman" w:cs="Times New Roman"/>
          <w:b/>
          <w:sz w:val="28"/>
          <w:szCs w:val="24"/>
        </w:rPr>
        <w:t>Место проведения:</w:t>
      </w:r>
    </w:p>
    <w:p w:rsidR="00920CD5" w:rsidRDefault="00920CD5" w:rsidP="00920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D18">
        <w:rPr>
          <w:rFonts w:ascii="Times New Roman" w:hAnsi="Times New Roman" w:cs="Times New Roman"/>
          <w:b/>
          <w:sz w:val="28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30D18">
        <w:rPr>
          <w:rFonts w:ascii="Times New Roman" w:hAnsi="Times New Roman" w:cs="Times New Roman"/>
          <w:b/>
          <w:sz w:val="28"/>
          <w:szCs w:val="24"/>
        </w:rPr>
        <w:t>Ставрополь, ул. Пушкина</w:t>
      </w:r>
      <w:r>
        <w:rPr>
          <w:rFonts w:ascii="Times New Roman" w:hAnsi="Times New Roman" w:cs="Times New Roman"/>
          <w:b/>
          <w:sz w:val="28"/>
          <w:szCs w:val="24"/>
        </w:rPr>
        <w:t>, д. 1, СКФУ, корп.№20, ауд.№510</w:t>
      </w:r>
    </w:p>
    <w:p w:rsidR="00920CD5" w:rsidRDefault="00920CD5" w:rsidP="00920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(Может реализовываться дистанционно в </w:t>
      </w:r>
      <w:r w:rsidRPr="00737FD6">
        <w:rPr>
          <w:rFonts w:ascii="Times New Roman" w:hAnsi="Times New Roman" w:cs="Times New Roman"/>
          <w:b/>
          <w:sz w:val="28"/>
          <w:szCs w:val="24"/>
        </w:rPr>
        <w:t xml:space="preserve">целях предупреждения распространения </w:t>
      </w:r>
      <w:proofErr w:type="spellStart"/>
      <w:r w:rsidRPr="00737FD6">
        <w:rPr>
          <w:rFonts w:ascii="Times New Roman" w:hAnsi="Times New Roman" w:cs="Times New Roman"/>
          <w:b/>
          <w:sz w:val="28"/>
          <w:szCs w:val="24"/>
        </w:rPr>
        <w:t>коронавирусной</w:t>
      </w:r>
      <w:proofErr w:type="spellEnd"/>
      <w:r w:rsidRPr="00737FD6">
        <w:rPr>
          <w:rFonts w:ascii="Times New Roman" w:hAnsi="Times New Roman" w:cs="Times New Roman"/>
          <w:b/>
          <w:sz w:val="28"/>
          <w:szCs w:val="24"/>
        </w:rPr>
        <w:t xml:space="preserve"> инфекции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920CD5" w:rsidRPr="00A30D18" w:rsidRDefault="00920CD5" w:rsidP="00920CD5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260"/>
        <w:gridCol w:w="2942"/>
      </w:tblGrid>
      <w:tr w:rsidR="00920CD5" w:rsidRPr="00A30D18" w:rsidTr="003E2C31">
        <w:tc>
          <w:tcPr>
            <w:tcW w:w="1809" w:type="dxa"/>
          </w:tcPr>
          <w:p w:rsidR="00920CD5" w:rsidRPr="00A30D18" w:rsidRDefault="00920CD5" w:rsidP="003E2C31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D18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D18">
              <w:rPr>
                <w:rFonts w:ascii="Times New Roman" w:hAnsi="Times New Roman" w:cs="Times New Roman"/>
                <w:sz w:val="28"/>
                <w:szCs w:val="24"/>
              </w:rPr>
              <w:t>Время</w:t>
            </w:r>
          </w:p>
        </w:tc>
        <w:tc>
          <w:tcPr>
            <w:tcW w:w="3260" w:type="dxa"/>
          </w:tcPr>
          <w:p w:rsidR="00920CD5" w:rsidRPr="00A30D18" w:rsidRDefault="00920CD5" w:rsidP="003E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2942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актное лицо для согласования</w:t>
            </w:r>
          </w:p>
        </w:tc>
      </w:tr>
      <w:tr w:rsidR="00920CD5" w:rsidRPr="00CC1432" w:rsidTr="003E2C31">
        <w:tc>
          <w:tcPr>
            <w:tcW w:w="1809" w:type="dxa"/>
          </w:tcPr>
          <w:p w:rsidR="00920CD5" w:rsidRPr="00A30D18" w:rsidRDefault="00920CD5" w:rsidP="003E2C31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2.2020 г.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:00 ч.</w:t>
            </w:r>
          </w:p>
        </w:tc>
        <w:tc>
          <w:tcPr>
            <w:tcW w:w="3260" w:type="dxa"/>
          </w:tcPr>
          <w:p w:rsidR="00920CD5" w:rsidRDefault="00920CD5" w:rsidP="003E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ube</w:t>
            </w:r>
          </w:p>
          <w:p w:rsidR="00920CD5" w:rsidRPr="00B03F90" w:rsidRDefault="00920CD5" w:rsidP="003E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льшой день открытых дверей СКФУ</w:t>
            </w:r>
          </w:p>
        </w:tc>
        <w:tc>
          <w:tcPr>
            <w:tcW w:w="2942" w:type="dxa"/>
          </w:tcPr>
          <w:p w:rsidR="00920CD5" w:rsidRPr="00CC1432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ttps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://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ww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ube</w:t>
            </w:r>
            <w:proofErr w:type="spellEnd"/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annel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CPW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QGBgO</w:t>
            </w:r>
            <w:proofErr w:type="spellEnd"/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pt</w:t>
            </w:r>
            <w:proofErr w:type="spellEnd"/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?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ew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  <w:r w:rsidRPr="00CC1432">
              <w:rPr>
                <w:rFonts w:ascii="Times New Roman" w:hAnsi="Times New Roman" w:cs="Times New Roman"/>
                <w:sz w:val="28"/>
                <w:szCs w:val="24"/>
              </w:rPr>
              <w:t>=</w:t>
            </w:r>
            <w:r w:rsidRPr="00B03F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scriber</w:t>
            </w:r>
          </w:p>
        </w:tc>
      </w:tr>
      <w:tr w:rsidR="00920CD5" w:rsidRPr="00A30D18" w:rsidTr="003E2C31">
        <w:tc>
          <w:tcPr>
            <w:tcW w:w="1809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0D18">
              <w:rPr>
                <w:rFonts w:ascii="Times New Roman" w:hAnsi="Times New Roman" w:cs="Times New Roman"/>
                <w:sz w:val="28"/>
                <w:szCs w:val="24"/>
              </w:rPr>
              <w:t>06. 02.2021 г.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 ч.</w:t>
            </w:r>
          </w:p>
        </w:tc>
        <w:tc>
          <w:tcPr>
            <w:tcW w:w="32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A336F">
              <w:rPr>
                <w:rFonts w:ascii="Times New Roman" w:hAnsi="Times New Roman" w:cs="Times New Roman"/>
                <w:sz w:val="28"/>
                <w:szCs w:val="24"/>
              </w:rPr>
              <w:t>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RPr="00A30D18" w:rsidTr="003E2C31">
        <w:tc>
          <w:tcPr>
            <w:tcW w:w="1809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3.02. 2021 </w:t>
            </w:r>
            <w:r w:rsidRPr="00A30D18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1560" w:type="dxa"/>
          </w:tcPr>
          <w:p w:rsidR="00920CD5" w:rsidRPr="00A30D18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</w:t>
            </w:r>
            <w:r w:rsidRPr="006A336F">
              <w:rPr>
                <w:rFonts w:ascii="Times New Roman" w:hAnsi="Times New Roman" w:cs="Times New Roman"/>
                <w:sz w:val="28"/>
                <w:szCs w:val="24"/>
              </w:rPr>
              <w:t>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</w:t>
            </w:r>
            <w:r w:rsidRPr="00A30D18">
              <w:rPr>
                <w:rFonts w:ascii="Times New Roman" w:hAnsi="Times New Roman" w:cs="Times New Roman"/>
                <w:sz w:val="28"/>
                <w:szCs w:val="24"/>
              </w:rPr>
              <w:t>02.2021 г.</w:t>
            </w:r>
          </w:p>
        </w:tc>
        <w:tc>
          <w:tcPr>
            <w:tcW w:w="1560" w:type="dxa"/>
          </w:tcPr>
          <w:p w:rsidR="00920CD5" w:rsidRPr="00A30D18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A336F">
              <w:rPr>
                <w:rFonts w:ascii="Times New Roman" w:hAnsi="Times New Roman" w:cs="Times New Roman"/>
                <w:sz w:val="28"/>
                <w:szCs w:val="24"/>
              </w:rPr>
              <w:t>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27.02.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A336F">
              <w:rPr>
                <w:rFonts w:ascii="Times New Roman" w:hAnsi="Times New Roman" w:cs="Times New Roman"/>
                <w:sz w:val="28"/>
                <w:szCs w:val="24"/>
              </w:rPr>
              <w:t>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3.</w:t>
            </w: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E8152C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13.03.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E8152C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20 .03.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E8152C">
              <w:rPr>
                <w:rFonts w:ascii="Times New Roman" w:hAnsi="Times New Roman" w:cs="Times New Roman"/>
                <w:sz w:val="28"/>
                <w:szCs w:val="24"/>
              </w:rPr>
              <w:t xml:space="preserve">Пушкина 1, корпус 20, аудитория 510 (также предусмотрен онлайн </w:t>
            </w:r>
            <w:r w:rsidRPr="00E815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7.03.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E8152C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03.04.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E8152C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10.04.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17.04.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4D48">
              <w:rPr>
                <w:rFonts w:ascii="Times New Roman" w:hAnsi="Times New Roman" w:cs="Times New Roman"/>
                <w:sz w:val="28"/>
                <w:szCs w:val="24"/>
              </w:rPr>
              <w:t>24 апреля 2021 г.</w:t>
            </w:r>
          </w:p>
        </w:tc>
        <w:tc>
          <w:tcPr>
            <w:tcW w:w="1560" w:type="dxa"/>
          </w:tcPr>
          <w:p w:rsidR="00920CD5" w:rsidRDefault="00920CD5" w:rsidP="003E2C31"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Pr="00814D4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015E">
              <w:rPr>
                <w:rFonts w:ascii="Times New Roman" w:hAnsi="Times New Roman" w:cs="Times New Roman"/>
                <w:sz w:val="28"/>
                <w:szCs w:val="24"/>
              </w:rPr>
              <w:t>30 апреля 2021 г.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Pr="00C45211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Pr="00E4015E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8 мая 2021 </w:t>
            </w:r>
            <w:r w:rsidRPr="00E4015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Pr="00C45211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Pr="00E4015E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015E">
              <w:rPr>
                <w:rFonts w:ascii="Times New Roman" w:hAnsi="Times New Roman" w:cs="Times New Roman"/>
                <w:sz w:val="28"/>
                <w:szCs w:val="24"/>
              </w:rPr>
              <w:t>15 мая 2021 г.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Pr="00C45211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Pr="00E4015E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015E">
              <w:rPr>
                <w:rFonts w:ascii="Times New Roman" w:hAnsi="Times New Roman" w:cs="Times New Roman"/>
                <w:sz w:val="28"/>
                <w:szCs w:val="24"/>
              </w:rPr>
              <w:t>22 мая 2021 г.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Pr="00C45211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0CD5" w:rsidTr="003E2C31">
        <w:tc>
          <w:tcPr>
            <w:tcW w:w="1809" w:type="dxa"/>
          </w:tcPr>
          <w:p w:rsidR="00920CD5" w:rsidRPr="00E4015E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015E">
              <w:rPr>
                <w:rFonts w:ascii="Times New Roman" w:hAnsi="Times New Roman" w:cs="Times New Roman"/>
                <w:sz w:val="28"/>
                <w:szCs w:val="24"/>
              </w:rPr>
              <w:t>29 мая 2021 г.</w:t>
            </w:r>
          </w:p>
        </w:tc>
        <w:tc>
          <w:tcPr>
            <w:tcW w:w="1560" w:type="dxa"/>
          </w:tcPr>
          <w:p w:rsidR="00920CD5" w:rsidRPr="00A30D18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00 ч</w:t>
            </w:r>
          </w:p>
        </w:tc>
        <w:tc>
          <w:tcPr>
            <w:tcW w:w="3260" w:type="dxa"/>
          </w:tcPr>
          <w:p w:rsidR="00920CD5" w:rsidRDefault="00920CD5" w:rsidP="003E2C31">
            <w:r w:rsidRPr="00AE688B">
              <w:rPr>
                <w:rFonts w:ascii="Times New Roman" w:hAnsi="Times New Roman" w:cs="Times New Roman"/>
                <w:sz w:val="28"/>
                <w:szCs w:val="24"/>
              </w:rPr>
              <w:t>Пушкина 1, корпус 20, аудитория 510 (также предусмотрен онлайн формат)</w:t>
            </w:r>
          </w:p>
        </w:tc>
        <w:tc>
          <w:tcPr>
            <w:tcW w:w="2942" w:type="dxa"/>
          </w:tcPr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Буркин</w:t>
            </w:r>
            <w:proofErr w:type="spellEnd"/>
            <w:r w:rsidRPr="00B03F90">
              <w:rPr>
                <w:rFonts w:ascii="Times New Roman" w:hAnsi="Times New Roman" w:cs="Times New Roman"/>
                <w:sz w:val="28"/>
                <w:szCs w:val="24"/>
              </w:rPr>
              <w:t xml:space="preserve"> Д.О.</w:t>
            </w:r>
          </w:p>
          <w:p w:rsidR="00920CD5" w:rsidRPr="00B03F90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3F90">
              <w:rPr>
                <w:rFonts w:ascii="Times New Roman" w:hAnsi="Times New Roman" w:cs="Times New Roman"/>
                <w:sz w:val="28"/>
                <w:szCs w:val="24"/>
              </w:rPr>
              <w:t>89188880019</w:t>
            </w:r>
          </w:p>
          <w:p w:rsidR="00920CD5" w:rsidRPr="00C45211" w:rsidRDefault="00920CD5" w:rsidP="003E2C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20CD5" w:rsidRPr="00C45211" w:rsidRDefault="00920CD5" w:rsidP="00920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CD5" w:rsidRPr="00C45211" w:rsidRDefault="00920CD5" w:rsidP="00920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211">
        <w:rPr>
          <w:rFonts w:ascii="Times New Roman" w:hAnsi="Times New Roman" w:cs="Times New Roman"/>
          <w:sz w:val="28"/>
          <w:szCs w:val="28"/>
        </w:rPr>
        <w:t>Контактное лицо:</w:t>
      </w:r>
    </w:p>
    <w:p w:rsidR="00920CD5" w:rsidRDefault="00920CD5" w:rsidP="00920CD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5211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Pr="00C45211">
        <w:rPr>
          <w:rFonts w:ascii="Times New Roman" w:hAnsi="Times New Roman" w:cs="Times New Roman"/>
          <w:sz w:val="28"/>
          <w:szCs w:val="28"/>
        </w:rPr>
        <w:t xml:space="preserve"> Дмитрий Олегови</w:t>
      </w:r>
      <w:r>
        <w:rPr>
          <w:rFonts w:ascii="Times New Roman" w:hAnsi="Times New Roman" w:cs="Times New Roman"/>
          <w:sz w:val="28"/>
          <w:szCs w:val="28"/>
        </w:rPr>
        <w:t>ч (ДОД по согласованию, запись по телефону)</w:t>
      </w:r>
    </w:p>
    <w:p w:rsidR="00920CD5" w:rsidRPr="00040F71" w:rsidRDefault="00920CD5" w:rsidP="00920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211">
        <w:rPr>
          <w:rFonts w:ascii="Times New Roman" w:hAnsi="Times New Roman" w:cs="Times New Roman"/>
          <w:sz w:val="28"/>
          <w:szCs w:val="28"/>
        </w:rPr>
        <w:t>тел</w:t>
      </w:r>
      <w:r w:rsidRPr="00040F71">
        <w:rPr>
          <w:rFonts w:ascii="Times New Roman" w:hAnsi="Times New Roman" w:cs="Times New Roman"/>
          <w:sz w:val="28"/>
          <w:szCs w:val="28"/>
        </w:rPr>
        <w:t>. 8-918-888-00-19</w:t>
      </w:r>
      <w:r>
        <w:rPr>
          <w:rFonts w:ascii="Times New Roman" w:hAnsi="Times New Roman" w:cs="Times New Roman"/>
          <w:sz w:val="28"/>
          <w:szCs w:val="28"/>
        </w:rPr>
        <w:t xml:space="preserve">; Группа ВК - </w:t>
      </w:r>
      <w:hyperlink r:id="rId5" w:history="1">
        <w:r w:rsidRPr="0078113D">
          <w:rPr>
            <w:rStyle w:val="a4"/>
            <w:rFonts w:ascii="Times New Roman" w:hAnsi="Times New Roman" w:cs="Times New Roman"/>
            <w:sz w:val="28"/>
            <w:szCs w:val="28"/>
          </w:rPr>
          <w:t>https://vk.com/club1767579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5" w:rsidRPr="00C66152" w:rsidRDefault="00920CD5" w:rsidP="00920CD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C452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1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452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61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FF7F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rkindmitry</w:t>
        </w:r>
        <w:r w:rsidRPr="00C661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FF7F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661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F7F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20CD5" w:rsidRPr="00C66152" w:rsidRDefault="00920CD5" w:rsidP="00920CD5">
      <w:pPr>
        <w:rPr>
          <w:lang w:val="en-US"/>
        </w:rPr>
      </w:pPr>
    </w:p>
    <w:p w:rsidR="00920CD5" w:rsidRPr="009448FF" w:rsidRDefault="00920CD5" w:rsidP="009448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0CD5" w:rsidRPr="009448FF" w:rsidSect="00D460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7"/>
    <w:rsid w:val="0002244D"/>
    <w:rsid w:val="00046FEC"/>
    <w:rsid w:val="00087406"/>
    <w:rsid w:val="000E55A9"/>
    <w:rsid w:val="0012471A"/>
    <w:rsid w:val="001507B5"/>
    <w:rsid w:val="0017449D"/>
    <w:rsid w:val="00177887"/>
    <w:rsid w:val="00194BB0"/>
    <w:rsid w:val="00321B47"/>
    <w:rsid w:val="00395E95"/>
    <w:rsid w:val="00417FF0"/>
    <w:rsid w:val="004705B4"/>
    <w:rsid w:val="004907CD"/>
    <w:rsid w:val="004B2783"/>
    <w:rsid w:val="004E29CA"/>
    <w:rsid w:val="004E2CB4"/>
    <w:rsid w:val="00500CEC"/>
    <w:rsid w:val="005E0A6B"/>
    <w:rsid w:val="0063744E"/>
    <w:rsid w:val="00656B0D"/>
    <w:rsid w:val="006F0ED5"/>
    <w:rsid w:val="007950A9"/>
    <w:rsid w:val="00831A27"/>
    <w:rsid w:val="008559C2"/>
    <w:rsid w:val="00895BFB"/>
    <w:rsid w:val="008B041F"/>
    <w:rsid w:val="008D6E21"/>
    <w:rsid w:val="00920CD5"/>
    <w:rsid w:val="00944246"/>
    <w:rsid w:val="009448FF"/>
    <w:rsid w:val="00994021"/>
    <w:rsid w:val="009A4161"/>
    <w:rsid w:val="009A6A45"/>
    <w:rsid w:val="009E2C6B"/>
    <w:rsid w:val="00A55B94"/>
    <w:rsid w:val="00B97613"/>
    <w:rsid w:val="00BD3F6D"/>
    <w:rsid w:val="00BE322E"/>
    <w:rsid w:val="00D460C7"/>
    <w:rsid w:val="00D676AD"/>
    <w:rsid w:val="00D94AC2"/>
    <w:rsid w:val="00DB28D8"/>
    <w:rsid w:val="00DC3D93"/>
    <w:rsid w:val="00DC7EF4"/>
    <w:rsid w:val="00DF78AD"/>
    <w:rsid w:val="00F02EC2"/>
    <w:rsid w:val="00F071C9"/>
    <w:rsid w:val="00F7643B"/>
    <w:rsid w:val="00FC0AE7"/>
    <w:rsid w:val="00FD57E6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041A"/>
  <w15:docId w15:val="{8C3D4D4B-D593-4C24-8C0E-C0853BD7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0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kindmitry@yandex.ru" TargetMode="External"/><Relationship Id="rId5" Type="http://schemas.openxmlformats.org/officeDocument/2006/relationships/hyperlink" Target="https://vk.com/club1767579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E9B4-D6E0-4643-A45A-DC4D14FC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Елена Григорьевна</dc:creator>
  <cp:keywords/>
  <dc:description/>
  <cp:lastModifiedBy>Буркина Ирина Викторовна</cp:lastModifiedBy>
  <cp:revision>41</cp:revision>
  <cp:lastPrinted>2019-10-25T11:08:00Z</cp:lastPrinted>
  <dcterms:created xsi:type="dcterms:W3CDTF">2018-11-01T09:16:00Z</dcterms:created>
  <dcterms:modified xsi:type="dcterms:W3CDTF">2020-12-18T08:27:00Z</dcterms:modified>
</cp:coreProperties>
</file>